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224" w:rsidRPr="00023B04" w:rsidRDefault="004A7426" w:rsidP="00977D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ython feladatok - listák</w:t>
      </w:r>
    </w:p>
    <w:p w:rsidR="00023B04" w:rsidRPr="00023B04" w:rsidRDefault="006246E7" w:rsidP="005657A1">
      <w:pPr>
        <w:pStyle w:val="Listaszerbekezds"/>
        <w:numPr>
          <w:ilvl w:val="0"/>
          <w:numId w:val="4"/>
        </w:numPr>
        <w:tabs>
          <w:tab w:val="left" w:pos="4065"/>
        </w:tabs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3B04">
        <w:rPr>
          <w:rFonts w:ascii="Times New Roman" w:hAnsi="Times New Roman" w:cs="Times New Roman"/>
          <w:sz w:val="24"/>
          <w:szCs w:val="24"/>
        </w:rPr>
        <w:t xml:space="preserve">Írj programot, </w:t>
      </w:r>
      <w:r w:rsidR="00023B04" w:rsidRPr="00023B04">
        <w:rPr>
          <w:rFonts w:ascii="Times New Roman" w:hAnsi="Times New Roman" w:cs="Times New Roman"/>
          <w:sz w:val="24"/>
          <w:szCs w:val="24"/>
        </w:rPr>
        <w:t>mely beolvassa egy nap hőmérsék</w:t>
      </w:r>
      <w:r w:rsidR="00666394">
        <w:rPr>
          <w:rFonts w:ascii="Times New Roman" w:hAnsi="Times New Roman" w:cs="Times New Roman"/>
          <w:sz w:val="24"/>
          <w:szCs w:val="24"/>
        </w:rPr>
        <w:t>le</w:t>
      </w:r>
      <w:r w:rsidR="00023B04" w:rsidRPr="00023B04">
        <w:rPr>
          <w:rFonts w:ascii="Times New Roman" w:hAnsi="Times New Roman" w:cs="Times New Roman"/>
          <w:sz w:val="24"/>
          <w:szCs w:val="24"/>
        </w:rPr>
        <w:t>t adatait</w:t>
      </w:r>
      <w:r w:rsidR="00505B54">
        <w:rPr>
          <w:rFonts w:ascii="Times New Roman" w:hAnsi="Times New Roman" w:cs="Times New Roman"/>
          <w:sz w:val="24"/>
          <w:szCs w:val="24"/>
        </w:rPr>
        <w:t xml:space="preserve"> (-20 fok és 20 fok)</w:t>
      </w:r>
      <w:r w:rsidR="00023B04">
        <w:rPr>
          <w:rFonts w:ascii="Times New Roman" w:hAnsi="Times New Roman" w:cs="Times New Roman"/>
          <w:sz w:val="24"/>
          <w:szCs w:val="24"/>
        </w:rPr>
        <w:t>, majd kiírja a napi hőingás mértékét! HELP: egy napon 12 alkalommal mérik a hőmérsékletet, a napi hőingás pedig a legnagyobb és legkisebb hőmérsékleti érték különbsége.</w:t>
      </w:r>
    </w:p>
    <w:p w:rsidR="00EA2959" w:rsidRDefault="00023B04" w:rsidP="005657A1">
      <w:pPr>
        <w:pStyle w:val="Listaszerbekezds"/>
        <w:numPr>
          <w:ilvl w:val="0"/>
          <w:numId w:val="4"/>
        </w:numPr>
        <w:tabs>
          <w:tab w:val="left" w:pos="4065"/>
        </w:tabs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rj programot, mely beolvas 10 </w:t>
      </w:r>
      <w:r w:rsidR="00EA2959">
        <w:rPr>
          <w:rFonts w:ascii="Times New Roman" w:hAnsi="Times New Roman" w:cs="Times New Roman"/>
          <w:sz w:val="24"/>
          <w:szCs w:val="24"/>
        </w:rPr>
        <w:t>pozitív egész számot, majd kiírja, hogy</w:t>
      </w:r>
    </w:p>
    <w:p w:rsidR="00023B04" w:rsidRDefault="00EA2959" w:rsidP="00EA2959">
      <w:pPr>
        <w:pStyle w:val="Listaszerbekezds"/>
        <w:numPr>
          <w:ilvl w:val="0"/>
          <w:numId w:val="8"/>
        </w:numPr>
        <w:tabs>
          <w:tab w:val="left" w:pos="4065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ny szám páros közülük?</w:t>
      </w:r>
    </w:p>
    <w:p w:rsidR="00EA2959" w:rsidRDefault="00EA2959" w:rsidP="00EA2959">
      <w:pPr>
        <w:pStyle w:val="Listaszerbekezds"/>
        <w:numPr>
          <w:ilvl w:val="0"/>
          <w:numId w:val="8"/>
        </w:numPr>
        <w:tabs>
          <w:tab w:val="left" w:pos="4065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yi a megadott számok összege?</w:t>
      </w:r>
    </w:p>
    <w:p w:rsidR="00EA2959" w:rsidRDefault="00EA2959" w:rsidP="00EA2959">
      <w:pPr>
        <w:pStyle w:val="Listaszerbekezds"/>
        <w:numPr>
          <w:ilvl w:val="0"/>
          <w:numId w:val="8"/>
        </w:numPr>
        <w:tabs>
          <w:tab w:val="left" w:pos="4065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a legnagyobb szám?</w:t>
      </w:r>
    </w:p>
    <w:p w:rsidR="00EA2959" w:rsidRDefault="00EA2959" w:rsidP="00EA2959">
      <w:pPr>
        <w:pStyle w:val="Listaszerbekezds"/>
        <w:numPr>
          <w:ilvl w:val="0"/>
          <w:numId w:val="8"/>
        </w:numPr>
        <w:tabs>
          <w:tab w:val="left" w:pos="4065"/>
        </w:tabs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ik a második legnagyobb szám?</w:t>
      </w:r>
    </w:p>
    <w:p w:rsidR="003C5B26" w:rsidRDefault="003C5B26" w:rsidP="003C5B26">
      <w:pPr>
        <w:pStyle w:val="Listaszerbekezds"/>
        <w:numPr>
          <w:ilvl w:val="0"/>
          <w:numId w:val="4"/>
        </w:numPr>
        <w:tabs>
          <w:tab w:val="left" w:pos="4065"/>
        </w:tabs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Egy túrázó elhatározza, hogy a nyár folyamán 100 km-t szeretne gyalogtúra formájában megtenni. Írj programot, mely beolvassa, hogy egy-egy nap hány km utat tett meg a túrázó, mindaddig, míg el nem éri, vagy meg nem haladja az addig megtett út összesen a 100 km-t. </w:t>
      </w:r>
      <w:r w:rsidR="00F47811">
        <w:rPr>
          <w:rFonts w:ascii="Times New Roman" w:hAnsi="Times New Roman" w:cs="Times New Roman"/>
          <w:sz w:val="24"/>
          <w:szCs w:val="24"/>
        </w:rPr>
        <w:t>Ebben az esetben a</w:t>
      </w:r>
      <w:r>
        <w:rPr>
          <w:rFonts w:ascii="Times New Roman" w:hAnsi="Times New Roman" w:cs="Times New Roman"/>
          <w:sz w:val="24"/>
          <w:szCs w:val="24"/>
        </w:rPr>
        <w:t xml:space="preserve"> program írja ki azt is, hogy hány nap alatt teljesítette a minimum 100 km-es gyalogtúrát! Példa a kimenetre!</w:t>
      </w:r>
    </w:p>
    <w:p w:rsidR="003C5B26" w:rsidRPr="00F47811" w:rsidRDefault="003C5B26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 w:rsidRPr="00F47811">
        <w:rPr>
          <w:rFonts w:ascii="Courier New" w:hAnsi="Courier New" w:cs="Courier New"/>
          <w:sz w:val="18"/>
          <w:szCs w:val="18"/>
        </w:rPr>
        <w:t>Add meg</w:t>
      </w:r>
      <w:r w:rsidR="00F47811">
        <w:rPr>
          <w:rFonts w:ascii="Courier New" w:hAnsi="Courier New" w:cs="Courier New"/>
          <w:sz w:val="18"/>
          <w:szCs w:val="18"/>
        </w:rPr>
        <w:t xml:space="preserve"> soronként</w:t>
      </w:r>
      <w:r w:rsidRPr="00F47811">
        <w:rPr>
          <w:rFonts w:ascii="Courier New" w:hAnsi="Courier New" w:cs="Courier New"/>
          <w:sz w:val="18"/>
          <w:szCs w:val="18"/>
        </w:rPr>
        <w:t>,</w:t>
      </w:r>
      <w:r w:rsidR="00F47811">
        <w:rPr>
          <w:rFonts w:ascii="Courier New" w:hAnsi="Courier New" w:cs="Courier New"/>
          <w:sz w:val="18"/>
          <w:szCs w:val="18"/>
        </w:rPr>
        <w:t xml:space="preserve"> hogy</w:t>
      </w:r>
      <w:r w:rsidRPr="00F47811">
        <w:rPr>
          <w:rFonts w:ascii="Courier New" w:hAnsi="Courier New" w:cs="Courier New"/>
          <w:sz w:val="18"/>
          <w:szCs w:val="18"/>
        </w:rPr>
        <w:t xml:space="preserve"> hány km-t tettél meg egy-egy nap alatt!</w:t>
      </w:r>
    </w:p>
    <w:p w:rsidR="003C5B26" w:rsidRPr="00F47811" w:rsidRDefault="003C5B26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 w:rsidRPr="00F47811">
        <w:rPr>
          <w:rFonts w:ascii="Courier New" w:hAnsi="Courier New" w:cs="Courier New"/>
          <w:sz w:val="18"/>
          <w:szCs w:val="18"/>
        </w:rPr>
        <w:t>11</w:t>
      </w:r>
    </w:p>
    <w:p w:rsidR="003C5B26" w:rsidRPr="00F47811" w:rsidRDefault="003C5B26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 w:rsidRPr="00F47811">
        <w:rPr>
          <w:rFonts w:ascii="Courier New" w:hAnsi="Courier New" w:cs="Courier New"/>
          <w:sz w:val="18"/>
          <w:szCs w:val="18"/>
        </w:rPr>
        <w:t>20</w:t>
      </w:r>
    </w:p>
    <w:p w:rsidR="003C5B26" w:rsidRPr="00F47811" w:rsidRDefault="003C5B26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 w:rsidRPr="00F47811">
        <w:rPr>
          <w:rFonts w:ascii="Courier New" w:hAnsi="Courier New" w:cs="Courier New"/>
          <w:sz w:val="18"/>
          <w:szCs w:val="18"/>
        </w:rPr>
        <w:t>3</w:t>
      </w:r>
      <w:r w:rsidR="00F47811">
        <w:rPr>
          <w:rFonts w:ascii="Courier New" w:hAnsi="Courier New" w:cs="Courier New"/>
          <w:sz w:val="18"/>
          <w:szCs w:val="18"/>
        </w:rPr>
        <w:t>4</w:t>
      </w:r>
    </w:p>
    <w:p w:rsidR="003C5B26" w:rsidRPr="00F47811" w:rsidRDefault="003C5B26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 w:rsidRPr="00F47811">
        <w:rPr>
          <w:rFonts w:ascii="Courier New" w:hAnsi="Courier New" w:cs="Courier New"/>
          <w:sz w:val="18"/>
          <w:szCs w:val="18"/>
        </w:rPr>
        <w:t>21</w:t>
      </w:r>
    </w:p>
    <w:p w:rsidR="003C5B26" w:rsidRPr="00F47811" w:rsidRDefault="003C5B26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 w:rsidRPr="00F47811">
        <w:rPr>
          <w:rFonts w:ascii="Courier New" w:hAnsi="Courier New" w:cs="Courier New"/>
          <w:sz w:val="18"/>
          <w:szCs w:val="18"/>
        </w:rPr>
        <w:t>25</w:t>
      </w:r>
    </w:p>
    <w:p w:rsidR="003C5B26" w:rsidRPr="00F47811" w:rsidRDefault="003C5B26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 w:rsidRPr="00F47811">
        <w:rPr>
          <w:rFonts w:ascii="Courier New" w:hAnsi="Courier New" w:cs="Courier New"/>
          <w:sz w:val="18"/>
          <w:szCs w:val="18"/>
        </w:rPr>
        <w:t>Gratulálok! Elérted a célt! Megtettél 100 km-t!</w:t>
      </w:r>
    </w:p>
    <w:p w:rsidR="003C5B26" w:rsidRPr="00F47811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11</w:t>
      </w:r>
      <w:r w:rsidR="003C5B26" w:rsidRPr="00F47811">
        <w:rPr>
          <w:rFonts w:ascii="Courier New" w:hAnsi="Courier New" w:cs="Courier New"/>
          <w:sz w:val="18"/>
          <w:szCs w:val="18"/>
        </w:rPr>
        <w:t xml:space="preserve"> km-rel túlteljesítetted a tervet!</w:t>
      </w:r>
    </w:p>
    <w:p w:rsidR="00F47811" w:rsidRPr="00F47811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 w:rsidRPr="00F47811">
        <w:rPr>
          <w:rFonts w:ascii="Courier New" w:hAnsi="Courier New" w:cs="Courier New"/>
          <w:sz w:val="18"/>
          <w:szCs w:val="18"/>
        </w:rPr>
        <w:t>A túrát 5 nap alatt teljesítetted!</w:t>
      </w:r>
    </w:p>
    <w:p w:rsidR="00F47811" w:rsidRPr="00F47811" w:rsidRDefault="00F47811" w:rsidP="00F47811">
      <w:pPr>
        <w:pStyle w:val="Listaszerbekezds"/>
        <w:numPr>
          <w:ilvl w:val="0"/>
          <w:numId w:val="4"/>
        </w:numPr>
        <w:tabs>
          <w:tab w:val="left" w:pos="4065"/>
        </w:tabs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7811">
        <w:rPr>
          <w:rFonts w:ascii="Times New Roman" w:hAnsi="Times New Roman" w:cs="Times New Roman"/>
          <w:sz w:val="24"/>
          <w:szCs w:val="24"/>
        </w:rPr>
        <w:t>Írj programot, melyben a felhasználótól bekéred egy 10 fős osztály névsorát. A program számolja meg, hány olyan gyermek van, akinek 3 neve van! A program írja ki a leghosszabb nevű tanuló nevét is</w:t>
      </w:r>
      <w:r>
        <w:rPr>
          <w:rFonts w:ascii="Times New Roman" w:hAnsi="Times New Roman" w:cs="Times New Roman"/>
          <w:sz w:val="24"/>
          <w:szCs w:val="24"/>
        </w:rPr>
        <w:t>! Példa k</w:t>
      </w:r>
      <w:r w:rsidRPr="00F47811">
        <w:rPr>
          <w:rFonts w:ascii="Times New Roman" w:hAnsi="Times New Roman" w:cs="Times New Roman"/>
          <w:sz w:val="24"/>
          <w:szCs w:val="24"/>
        </w:rPr>
        <w:t>imenet:</w:t>
      </w:r>
    </w:p>
    <w:p w:rsidR="00F47811" w:rsidRDefault="00F47811" w:rsidP="00F47811">
      <w:pPr>
        <w:pStyle w:val="Listaszerbekezds"/>
        <w:tabs>
          <w:tab w:val="left" w:pos="4065"/>
        </w:tabs>
        <w:spacing w:after="0" w:line="240" w:lineRule="auto"/>
        <w:ind w:left="284"/>
        <w:contextualSpacing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át Izsák</w:t>
      </w:r>
    </w:p>
    <w:p w:rsidR="00F47811" w:rsidRDefault="00F47811" w:rsidP="00F47811">
      <w:pPr>
        <w:pStyle w:val="Listaszerbekezds"/>
        <w:tabs>
          <w:tab w:val="left" w:pos="4065"/>
        </w:tabs>
        <w:spacing w:after="0" w:line="240" w:lineRule="auto"/>
        <w:ind w:left="284"/>
        <w:contextualSpacing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Kis Nagy Béla Sándor</w:t>
      </w:r>
    </w:p>
    <w:p w:rsidR="00F47811" w:rsidRDefault="00F47811" w:rsidP="00F47811">
      <w:pPr>
        <w:pStyle w:val="Listaszerbekezds"/>
        <w:tabs>
          <w:tab w:val="left" w:pos="4065"/>
        </w:tabs>
        <w:spacing w:after="0" w:line="240" w:lineRule="auto"/>
        <w:ind w:left="284"/>
        <w:contextualSpacing w:val="0"/>
        <w:jc w:val="both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Bekre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Pál</w:t>
      </w:r>
    </w:p>
    <w:p w:rsidR="00F47811" w:rsidRDefault="00F47811" w:rsidP="00F47811">
      <w:pPr>
        <w:pStyle w:val="Listaszerbekezds"/>
        <w:tabs>
          <w:tab w:val="left" w:pos="4065"/>
        </w:tabs>
        <w:spacing w:after="0" w:line="240" w:lineRule="auto"/>
        <w:ind w:left="284"/>
        <w:contextualSpacing w:val="0"/>
        <w:jc w:val="both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Fá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Zoltán</w:t>
      </w:r>
    </w:p>
    <w:p w:rsidR="00F47811" w:rsidRDefault="00F47811" w:rsidP="00F47811">
      <w:pPr>
        <w:pStyle w:val="Listaszerbekezds"/>
        <w:tabs>
          <w:tab w:val="left" w:pos="4065"/>
        </w:tabs>
        <w:spacing w:after="0" w:line="240" w:lineRule="auto"/>
        <w:ind w:left="284"/>
        <w:contextualSpacing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agy Sándor József</w:t>
      </w:r>
    </w:p>
    <w:p w:rsidR="00F47811" w:rsidRDefault="00F47811" w:rsidP="00F47811">
      <w:pPr>
        <w:pStyle w:val="Listaszerbekezds"/>
        <w:tabs>
          <w:tab w:val="left" w:pos="4065"/>
        </w:tabs>
        <w:spacing w:after="0" w:line="240" w:lineRule="auto"/>
        <w:ind w:left="284"/>
        <w:contextualSpacing w:val="0"/>
        <w:jc w:val="both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Mikork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Kálmán</w:t>
      </w:r>
    </w:p>
    <w:p w:rsidR="00F47811" w:rsidRDefault="00F47811" w:rsidP="00F47811">
      <w:pPr>
        <w:pStyle w:val="Listaszerbekezds"/>
        <w:tabs>
          <w:tab w:val="left" w:pos="4065"/>
        </w:tabs>
        <w:spacing w:after="0" w:line="240" w:lineRule="auto"/>
        <w:ind w:left="284"/>
        <w:contextualSpacing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inden Áron</w:t>
      </w:r>
    </w:p>
    <w:p w:rsidR="00F47811" w:rsidRDefault="00F47811" w:rsidP="00F47811">
      <w:pPr>
        <w:pStyle w:val="Listaszerbekezds"/>
        <w:tabs>
          <w:tab w:val="left" w:pos="4065"/>
        </w:tabs>
        <w:spacing w:after="0" w:line="240" w:lineRule="auto"/>
        <w:ind w:left="284"/>
        <w:contextualSpacing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izes Kanna Anna</w:t>
      </w:r>
    </w:p>
    <w:p w:rsidR="00F47811" w:rsidRDefault="00F47811" w:rsidP="00F47811">
      <w:pPr>
        <w:pStyle w:val="Listaszerbekezds"/>
        <w:tabs>
          <w:tab w:val="left" w:pos="4065"/>
        </w:tabs>
        <w:spacing w:after="0" w:line="240" w:lineRule="auto"/>
        <w:ind w:left="284"/>
        <w:contextualSpacing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ezei Virág Ibolya</w:t>
      </w:r>
    </w:p>
    <w:p w:rsidR="00F47811" w:rsidRDefault="00F47811" w:rsidP="00F47811">
      <w:pPr>
        <w:pStyle w:val="Listaszerbekezds"/>
        <w:tabs>
          <w:tab w:val="left" w:pos="4065"/>
        </w:tabs>
        <w:spacing w:after="0" w:line="240" w:lineRule="auto"/>
        <w:ind w:left="284"/>
        <w:contextualSpacing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Kandisz Nóra</w:t>
      </w:r>
    </w:p>
    <w:p w:rsidR="00F47811" w:rsidRDefault="00F47811" w:rsidP="00F47811">
      <w:pPr>
        <w:pStyle w:val="Listaszerbekezds"/>
        <w:tabs>
          <w:tab w:val="left" w:pos="4065"/>
        </w:tabs>
        <w:spacing w:after="0" w:line="240" w:lineRule="auto"/>
        <w:ind w:left="284"/>
        <w:contextualSpacing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 tanulónak 3 neve van</w:t>
      </w:r>
    </w:p>
    <w:p w:rsidR="00F47811" w:rsidRPr="003337D6" w:rsidRDefault="00F47811" w:rsidP="00F47811">
      <w:pPr>
        <w:pStyle w:val="Listaszerbekezds"/>
        <w:tabs>
          <w:tab w:val="left" w:pos="4065"/>
        </w:tabs>
        <w:spacing w:after="0" w:line="240" w:lineRule="auto"/>
        <w:ind w:left="284"/>
        <w:contextualSpacing w:val="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Kis Nagy Béla Sándor neve a leghosszabb</w:t>
      </w:r>
    </w:p>
    <w:p w:rsidR="00F47811" w:rsidRPr="00F47811" w:rsidRDefault="00F47811" w:rsidP="00F47811">
      <w:pPr>
        <w:pStyle w:val="Listaszerbekezds"/>
        <w:numPr>
          <w:ilvl w:val="0"/>
          <w:numId w:val="4"/>
        </w:numPr>
        <w:tabs>
          <w:tab w:val="left" w:pos="4065"/>
        </w:tabs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47811">
        <w:rPr>
          <w:rFonts w:ascii="Times New Roman" w:hAnsi="Times New Roman" w:cs="Times New Roman"/>
          <w:sz w:val="24"/>
          <w:szCs w:val="24"/>
        </w:rPr>
        <w:t>Egy váltó futóversenyen 5 fős csapatok indulnak, a versenyzők egymás után, egymást váltva futnak. A versenyzők maguk dönthetik el, hogy melyik csapattag hány km-t fut le, így kell megtenniük az 50 km-es távot. Készíts programot, mely beolvassa (ciklussal) az egyes versenyzők nevét, és azt, hogy hányadik km-ig futottak, majd a program írja ki, hogy melyik versenyző vállalta a legnagyobb távolságot a versenyen, és mekkora volt ez a távolság!</w:t>
      </w:r>
      <w:r>
        <w:rPr>
          <w:rFonts w:ascii="Times New Roman" w:hAnsi="Times New Roman" w:cs="Times New Roman"/>
          <w:sz w:val="24"/>
          <w:szCs w:val="24"/>
        </w:rPr>
        <w:t xml:space="preserve"> Példa k</w:t>
      </w:r>
      <w:r w:rsidRPr="00F47811">
        <w:rPr>
          <w:rFonts w:ascii="Times New Roman" w:hAnsi="Times New Roman" w:cs="Times New Roman"/>
          <w:sz w:val="24"/>
          <w:szCs w:val="24"/>
        </w:rPr>
        <w:t>imenet:</w:t>
      </w:r>
    </w:p>
    <w:p w:rsidR="00F47811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 w:rsidRPr="00BE247B">
        <w:rPr>
          <w:rFonts w:ascii="Courier New" w:hAnsi="Courier New" w:cs="Courier New"/>
          <w:sz w:val="18"/>
          <w:szCs w:val="18"/>
        </w:rPr>
        <w:t>1.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E247B">
        <w:rPr>
          <w:rFonts w:ascii="Courier New" w:hAnsi="Courier New" w:cs="Courier New"/>
          <w:sz w:val="18"/>
          <w:szCs w:val="18"/>
        </w:rPr>
        <w:t>versenyző neve:</w:t>
      </w:r>
    </w:p>
    <w:p w:rsidR="00F47811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na</w:t>
      </w:r>
    </w:p>
    <w:p w:rsidR="00F47811" w:rsidRPr="00BE247B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ányadik km-ig futott? 8</w:t>
      </w:r>
    </w:p>
    <w:p w:rsidR="00F47811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2</w:t>
      </w:r>
      <w:r w:rsidRPr="00BE247B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E247B">
        <w:rPr>
          <w:rFonts w:ascii="Courier New" w:hAnsi="Courier New" w:cs="Courier New"/>
          <w:sz w:val="18"/>
          <w:szCs w:val="18"/>
        </w:rPr>
        <w:t>versenyző neve:</w:t>
      </w:r>
    </w:p>
    <w:p w:rsidR="00F47811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ea</w:t>
      </w:r>
    </w:p>
    <w:p w:rsidR="00F47811" w:rsidRPr="00BE247B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ányadik km-ig futott? 15</w:t>
      </w:r>
    </w:p>
    <w:p w:rsidR="00F47811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3</w:t>
      </w:r>
      <w:r w:rsidRPr="00BE247B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E247B">
        <w:rPr>
          <w:rFonts w:ascii="Courier New" w:hAnsi="Courier New" w:cs="Courier New"/>
          <w:sz w:val="18"/>
          <w:szCs w:val="18"/>
        </w:rPr>
        <w:t>versenyző neve:</w:t>
      </w:r>
    </w:p>
    <w:p w:rsidR="00F47811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Judit</w:t>
      </w:r>
    </w:p>
    <w:p w:rsidR="00F47811" w:rsidRPr="00BE247B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ányadik km-ig futott? 20</w:t>
      </w:r>
    </w:p>
    <w:p w:rsidR="00F47811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4</w:t>
      </w:r>
      <w:r w:rsidRPr="00BE247B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E247B">
        <w:rPr>
          <w:rFonts w:ascii="Courier New" w:hAnsi="Courier New" w:cs="Courier New"/>
          <w:sz w:val="18"/>
          <w:szCs w:val="18"/>
        </w:rPr>
        <w:t>versenyző neve:</w:t>
      </w:r>
    </w:p>
    <w:p w:rsidR="00F47811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ikő</w:t>
      </w:r>
    </w:p>
    <w:p w:rsidR="00F47811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ányadik km-ig futott? 37</w:t>
      </w:r>
    </w:p>
    <w:p w:rsidR="00F47811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5</w:t>
      </w:r>
      <w:r w:rsidRPr="00BE247B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BE247B">
        <w:rPr>
          <w:rFonts w:ascii="Courier New" w:hAnsi="Courier New" w:cs="Courier New"/>
          <w:sz w:val="18"/>
          <w:szCs w:val="18"/>
        </w:rPr>
        <w:t>versenyző neve:</w:t>
      </w:r>
    </w:p>
    <w:p w:rsidR="00F47811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>Rita</w:t>
      </w:r>
    </w:p>
    <w:p w:rsidR="00F47811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Hányadik km-ig futott? 50</w:t>
      </w:r>
    </w:p>
    <w:p w:rsidR="00F47811" w:rsidRPr="00BE247B" w:rsidRDefault="00F47811" w:rsidP="00F47811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 legnagyobb távolságot – 17 km – Enikő futotta!</w:t>
      </w:r>
    </w:p>
    <w:p w:rsidR="00F47811" w:rsidRPr="002231A4" w:rsidRDefault="00F47811" w:rsidP="002231A4">
      <w:pPr>
        <w:tabs>
          <w:tab w:val="left" w:pos="4065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1A4">
        <w:rPr>
          <w:rFonts w:ascii="Times New Roman" w:hAnsi="Times New Roman" w:cs="Times New Roman"/>
          <w:sz w:val="24"/>
          <w:szCs w:val="24"/>
        </w:rPr>
        <w:t>Módosítsd</w:t>
      </w:r>
      <w:proofErr w:type="spellEnd"/>
      <w:r w:rsidRPr="002231A4">
        <w:rPr>
          <w:rFonts w:ascii="Times New Roman" w:hAnsi="Times New Roman" w:cs="Times New Roman"/>
          <w:sz w:val="24"/>
          <w:szCs w:val="24"/>
        </w:rPr>
        <w:t xml:space="preserve"> úgy </w:t>
      </w:r>
      <w:r w:rsidR="002231A4">
        <w:rPr>
          <w:rFonts w:ascii="Times New Roman" w:hAnsi="Times New Roman" w:cs="Times New Roman"/>
          <w:sz w:val="24"/>
          <w:szCs w:val="24"/>
        </w:rPr>
        <w:t>a</w:t>
      </w:r>
      <w:r w:rsidRPr="002231A4">
        <w:rPr>
          <w:rFonts w:ascii="Times New Roman" w:hAnsi="Times New Roman" w:cs="Times New Roman"/>
          <w:sz w:val="24"/>
          <w:szCs w:val="24"/>
        </w:rPr>
        <w:t xml:space="preserve"> programot, hogy a bemenetet is ellenőrizze! Ha pl. a második versenyző a 23. km-ig futott, akkor a harmadik már nem adhatja meg azt, hogy a 15. km-ig futott, csak 23-nál nagyobb számot! Ebben az esetben a program dobjon hibaüzenetet! Figyelembe kell venni azt is, hogy 50-nél egyik versenyző sem adhat meg nagyobb számot, Illetve az utolsó versenyző mindenképpen az 50. km-ig fut, hiszen ekkora volt a táv a versenyen. Így elegendő az utolsó versenyzőnek csak a nevét bekérni.</w:t>
      </w:r>
    </w:p>
    <w:p w:rsidR="003C5B26" w:rsidRDefault="00F47811" w:rsidP="00FC2FDF">
      <w:pPr>
        <w:pStyle w:val="Listaszerbekezds"/>
        <w:numPr>
          <w:ilvl w:val="0"/>
          <w:numId w:val="4"/>
        </w:numPr>
        <w:tabs>
          <w:tab w:val="left" w:pos="4065"/>
        </w:tabs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2FDF">
        <w:rPr>
          <w:rFonts w:ascii="Times New Roman" w:hAnsi="Times New Roman" w:cs="Times New Roman"/>
          <w:sz w:val="24"/>
          <w:szCs w:val="24"/>
        </w:rPr>
        <w:t xml:space="preserve">Írj programot, mely beolvassa 5 élelmiszeripari termék nevét, és szavatossági idejének lejárati </w:t>
      </w:r>
      <w:proofErr w:type="gramStart"/>
      <w:r w:rsidR="003C4835">
        <w:rPr>
          <w:rFonts w:ascii="Times New Roman" w:hAnsi="Times New Roman" w:cs="Times New Roman"/>
          <w:sz w:val="24"/>
          <w:szCs w:val="24"/>
        </w:rPr>
        <w:t>dátumát</w:t>
      </w:r>
      <w:proofErr w:type="gramEnd"/>
      <w:r w:rsidRPr="00FC2FDF">
        <w:rPr>
          <w:rFonts w:ascii="Times New Roman" w:hAnsi="Times New Roman" w:cs="Times New Roman"/>
          <w:sz w:val="24"/>
          <w:szCs w:val="24"/>
        </w:rPr>
        <w:t xml:space="preserve">, majd kiírja, ha az adott terméknek lejárt a szavatossági ideje. (A mai dátumot konstans értékként használd!) </w:t>
      </w:r>
    </w:p>
    <w:p w:rsidR="002231A4" w:rsidRDefault="00FC2FDF" w:rsidP="002231A4">
      <w:pPr>
        <w:pStyle w:val="Listaszerbekezds"/>
        <w:numPr>
          <w:ilvl w:val="0"/>
          <w:numId w:val="4"/>
        </w:numPr>
        <w:tabs>
          <w:tab w:val="left" w:pos="426"/>
        </w:tabs>
        <w:spacing w:before="240"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s akasztófa játékot! A kitalálandó szót a programban </w:t>
      </w:r>
      <w:proofErr w:type="gramStart"/>
      <w:r>
        <w:rPr>
          <w:rFonts w:ascii="Times New Roman" w:hAnsi="Times New Roman" w:cs="Times New Roman"/>
          <w:sz w:val="24"/>
          <w:szCs w:val="24"/>
        </w:rPr>
        <w:t>konstans</w:t>
      </w:r>
      <w:proofErr w:type="gramEnd"/>
      <w:r>
        <w:rPr>
          <w:rFonts w:ascii="Times New Roman" w:hAnsi="Times New Roman" w:cs="Times New Roman"/>
          <w:sz w:val="24"/>
          <w:szCs w:val="24"/>
        </w:rPr>
        <w:t>ként add meg! (pl.: a feladvány legyen az, hogy „</w:t>
      </w:r>
      <w:r w:rsidRPr="002231A4">
        <w:rPr>
          <w:rFonts w:ascii="Courier New" w:hAnsi="Courier New" w:cs="Courier New"/>
          <w:sz w:val="18"/>
          <w:szCs w:val="18"/>
        </w:rPr>
        <w:t>házi feladat</w:t>
      </w:r>
      <w:r>
        <w:rPr>
          <w:rFonts w:ascii="Times New Roman" w:hAnsi="Times New Roman" w:cs="Times New Roman"/>
          <w:sz w:val="24"/>
          <w:szCs w:val="24"/>
        </w:rPr>
        <w:t xml:space="preserve">”). A játék kezdetekor a program annyi _ jelet jelenítsen meg, ahány betűből áll a feladvány. A szóközt a feladványban is jelöld! A magyar ABC dupla betűit külön betűknek tekintsd, pl.: a </w:t>
      </w:r>
      <w:proofErr w:type="spellStart"/>
      <w:r>
        <w:rPr>
          <w:rFonts w:ascii="Times New Roman" w:hAnsi="Times New Roman" w:cs="Times New Roman"/>
          <w:sz w:val="24"/>
          <w:szCs w:val="24"/>
        </w:rPr>
        <w:t>z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egy z és egy s. A kis és nagy betűk között ne </w:t>
      </w:r>
      <w:proofErr w:type="spellStart"/>
      <w:r>
        <w:rPr>
          <w:rFonts w:ascii="Times New Roman" w:hAnsi="Times New Roman" w:cs="Times New Roman"/>
          <w:sz w:val="24"/>
          <w:szCs w:val="24"/>
        </w:rPr>
        <w:t>té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bséget, csak kisbetűket használj!</w:t>
      </w:r>
      <w:r w:rsidR="002231A4">
        <w:rPr>
          <w:rFonts w:ascii="Times New Roman" w:hAnsi="Times New Roman" w:cs="Times New Roman"/>
          <w:sz w:val="24"/>
          <w:szCs w:val="24"/>
        </w:rPr>
        <w:t xml:space="preserve"> A felhasználó minden körben egy betűt adhasson meg. Ha a betű szerepel a szóban, akkor a feladványt úgy jelenítse meg újra, hogy a már kitalált betűk belekerülnek a megfelelő _ jelek helyére. A felhasználó addig adhasson meg betűket, míg ki nem rakta a teljes megoldást. Ha olyan betűt ad meg, ami nem szerepel a feladványban, akkor az „</w:t>
      </w:r>
      <w:r w:rsidR="002231A4" w:rsidRPr="002231A4">
        <w:rPr>
          <w:rFonts w:ascii="Courier New" w:hAnsi="Courier New" w:cs="Courier New"/>
          <w:sz w:val="18"/>
          <w:szCs w:val="18"/>
        </w:rPr>
        <w:t>Ez a betű nem szerepel a feladványban!</w:t>
      </w:r>
      <w:r w:rsidR="002231A4">
        <w:rPr>
          <w:rFonts w:ascii="Times New Roman" w:hAnsi="Times New Roman" w:cs="Times New Roman"/>
          <w:sz w:val="24"/>
          <w:szCs w:val="24"/>
        </w:rPr>
        <w:t xml:space="preserve">” szöveg jelenjen meg! Ha eddig sikerült megoldani a feladatot, </w:t>
      </w:r>
      <w:proofErr w:type="spellStart"/>
      <w:r w:rsidR="002231A4">
        <w:rPr>
          <w:rFonts w:ascii="Times New Roman" w:hAnsi="Times New Roman" w:cs="Times New Roman"/>
          <w:sz w:val="24"/>
          <w:szCs w:val="24"/>
        </w:rPr>
        <w:t>egészítsd</w:t>
      </w:r>
      <w:proofErr w:type="spellEnd"/>
      <w:r w:rsidR="002231A4">
        <w:rPr>
          <w:rFonts w:ascii="Times New Roman" w:hAnsi="Times New Roman" w:cs="Times New Roman"/>
          <w:sz w:val="24"/>
          <w:szCs w:val="24"/>
        </w:rPr>
        <w:t xml:space="preserve"> ki úgy, hogy ha 15 olyan betűt kért a felhasználó, ami nem szerepel a feladványban, a „GAME OVER!” felirattal érjen véget a játék! Példa kimenet:</w:t>
      </w:r>
    </w:p>
    <w:p w:rsidR="002231A4" w:rsidRDefault="008268D5" w:rsidP="002231A4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Ím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a feladvány:</w:t>
      </w:r>
    </w:p>
    <w:p w:rsidR="008268D5" w:rsidRDefault="008268D5" w:rsidP="002231A4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_ _ _ _   _ _ _ _ _ _ _</w:t>
      </w:r>
    </w:p>
    <w:p w:rsidR="008268D5" w:rsidRDefault="008268D5" w:rsidP="002231A4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8268D5" w:rsidRDefault="008268D5" w:rsidP="002231A4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Kérek egy betűt: </w:t>
      </w:r>
      <w:proofErr w:type="gramStart"/>
      <w:r>
        <w:rPr>
          <w:rFonts w:ascii="Courier New" w:hAnsi="Courier New" w:cs="Courier New"/>
          <w:sz w:val="18"/>
          <w:szCs w:val="18"/>
        </w:rPr>
        <w:t>a</w:t>
      </w:r>
      <w:proofErr w:type="gramEnd"/>
    </w:p>
    <w:p w:rsidR="008268D5" w:rsidRDefault="008268D5" w:rsidP="002231A4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_ _ _ _   _ _ _ </w:t>
      </w:r>
      <w:proofErr w:type="gramStart"/>
      <w:r>
        <w:rPr>
          <w:rFonts w:ascii="Courier New" w:hAnsi="Courier New" w:cs="Courier New"/>
          <w:sz w:val="18"/>
          <w:szCs w:val="18"/>
        </w:rPr>
        <w:t>a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_ </w:t>
      </w:r>
      <w:proofErr w:type="spellStart"/>
      <w:r>
        <w:rPr>
          <w:rFonts w:ascii="Courier New" w:hAnsi="Courier New" w:cs="Courier New"/>
          <w:sz w:val="18"/>
          <w:szCs w:val="18"/>
        </w:rPr>
        <w:t>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_</w:t>
      </w:r>
    </w:p>
    <w:p w:rsidR="008268D5" w:rsidRDefault="008268D5" w:rsidP="002231A4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Kérek egy betűt: k</w:t>
      </w: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 w:rsidRPr="002231A4">
        <w:rPr>
          <w:rFonts w:ascii="Courier New" w:hAnsi="Courier New" w:cs="Courier New"/>
          <w:sz w:val="18"/>
          <w:szCs w:val="18"/>
        </w:rPr>
        <w:t>Ez a betű nem szerepel a feladványban!</w:t>
      </w: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Kérek egy betűt: e</w:t>
      </w: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_ _ _ _   _ </w:t>
      </w:r>
      <w:proofErr w:type="gramStart"/>
      <w:r>
        <w:rPr>
          <w:rFonts w:ascii="Courier New" w:hAnsi="Courier New" w:cs="Courier New"/>
          <w:sz w:val="18"/>
          <w:szCs w:val="18"/>
        </w:rPr>
        <w:t>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_ a _ </w:t>
      </w:r>
      <w:proofErr w:type="spellStart"/>
      <w:r>
        <w:rPr>
          <w:rFonts w:ascii="Courier New" w:hAnsi="Courier New" w:cs="Courier New"/>
          <w:sz w:val="18"/>
          <w:szCs w:val="18"/>
        </w:rPr>
        <w:t>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_</w:t>
      </w: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Kérek egy betűt: f</w:t>
      </w: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_ _ _ _   f </w:t>
      </w:r>
      <w:proofErr w:type="gramStart"/>
      <w:r>
        <w:rPr>
          <w:rFonts w:ascii="Courier New" w:hAnsi="Courier New" w:cs="Courier New"/>
          <w:sz w:val="18"/>
          <w:szCs w:val="18"/>
        </w:rPr>
        <w:t>e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_ a _ </w:t>
      </w:r>
      <w:proofErr w:type="spellStart"/>
      <w:r>
        <w:rPr>
          <w:rFonts w:ascii="Courier New" w:hAnsi="Courier New" w:cs="Courier New"/>
          <w:sz w:val="18"/>
          <w:szCs w:val="18"/>
        </w:rPr>
        <w:t>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_</w:t>
      </w: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Kérek egy betűt: s</w:t>
      </w: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 w:rsidRPr="002231A4">
        <w:rPr>
          <w:rFonts w:ascii="Courier New" w:hAnsi="Courier New" w:cs="Courier New"/>
          <w:sz w:val="18"/>
          <w:szCs w:val="18"/>
        </w:rPr>
        <w:t>Ez a betű nem szerepel a feladványban!</w:t>
      </w: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…</w:t>
      </w: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Kérek egy betűt: z</w:t>
      </w: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h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á z _   f e l a d a t</w:t>
      </w: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Kérek egy betűt: i</w:t>
      </w: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h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á z i   f e l a d a t</w:t>
      </w: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Gratulálok! Nyertél!</w:t>
      </w:r>
    </w:p>
    <w:p w:rsidR="008268D5" w:rsidRDefault="008268D5" w:rsidP="008268D5">
      <w:pPr>
        <w:tabs>
          <w:tab w:val="left" w:pos="4065"/>
        </w:tabs>
        <w:spacing w:after="0" w:line="240" w:lineRule="auto"/>
        <w:ind w:left="284"/>
        <w:jc w:val="both"/>
        <w:rPr>
          <w:rFonts w:ascii="Courier New" w:hAnsi="Courier New" w:cs="Courier New"/>
          <w:sz w:val="18"/>
          <w:szCs w:val="18"/>
        </w:rPr>
      </w:pPr>
    </w:p>
    <w:p w:rsidR="008268D5" w:rsidRPr="002231A4" w:rsidRDefault="008268D5" w:rsidP="00E27C43">
      <w:pPr>
        <w:tabs>
          <w:tab w:val="left" w:pos="4065"/>
        </w:tabs>
        <w:spacing w:after="0" w:line="240" w:lineRule="auto"/>
        <w:jc w:val="both"/>
        <w:rPr>
          <w:rFonts w:ascii="Courier New" w:hAnsi="Courier New" w:cs="Courier New"/>
          <w:sz w:val="18"/>
          <w:szCs w:val="18"/>
        </w:rPr>
      </w:pPr>
    </w:p>
    <w:sectPr w:rsidR="008268D5" w:rsidRPr="002231A4" w:rsidSect="008268D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79C3"/>
    <w:multiLevelType w:val="hybridMultilevel"/>
    <w:tmpl w:val="41BEA566"/>
    <w:lvl w:ilvl="0" w:tplc="7CBCBF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A71D5"/>
    <w:multiLevelType w:val="hybridMultilevel"/>
    <w:tmpl w:val="1C4A93B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1B3"/>
    <w:multiLevelType w:val="hybridMultilevel"/>
    <w:tmpl w:val="41BEA566"/>
    <w:lvl w:ilvl="0" w:tplc="7CBCBF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95A7D"/>
    <w:multiLevelType w:val="hybridMultilevel"/>
    <w:tmpl w:val="840C598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24B38"/>
    <w:multiLevelType w:val="hybridMultilevel"/>
    <w:tmpl w:val="C27EEB42"/>
    <w:lvl w:ilvl="0" w:tplc="0068F5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912810"/>
    <w:multiLevelType w:val="hybridMultilevel"/>
    <w:tmpl w:val="567C5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531FA"/>
    <w:multiLevelType w:val="hybridMultilevel"/>
    <w:tmpl w:val="B8C63B4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06F9B"/>
    <w:multiLevelType w:val="hybridMultilevel"/>
    <w:tmpl w:val="53C649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535"/>
    <w:rsid w:val="000134D0"/>
    <w:rsid w:val="00023B04"/>
    <w:rsid w:val="000E60A8"/>
    <w:rsid w:val="00112330"/>
    <w:rsid w:val="001206D3"/>
    <w:rsid w:val="00171488"/>
    <w:rsid w:val="002231A4"/>
    <w:rsid w:val="002624C9"/>
    <w:rsid w:val="00273224"/>
    <w:rsid w:val="002A6534"/>
    <w:rsid w:val="00354A26"/>
    <w:rsid w:val="003917CF"/>
    <w:rsid w:val="003C4835"/>
    <w:rsid w:val="003C5B26"/>
    <w:rsid w:val="003D76BE"/>
    <w:rsid w:val="004A7426"/>
    <w:rsid w:val="004B601C"/>
    <w:rsid w:val="00505B54"/>
    <w:rsid w:val="00527342"/>
    <w:rsid w:val="00527F43"/>
    <w:rsid w:val="00585F2C"/>
    <w:rsid w:val="005C4535"/>
    <w:rsid w:val="005F3643"/>
    <w:rsid w:val="006246E7"/>
    <w:rsid w:val="00666394"/>
    <w:rsid w:val="00667B0F"/>
    <w:rsid w:val="00726547"/>
    <w:rsid w:val="007A3E4B"/>
    <w:rsid w:val="007B2A82"/>
    <w:rsid w:val="008268D5"/>
    <w:rsid w:val="0089179F"/>
    <w:rsid w:val="00977D83"/>
    <w:rsid w:val="009F6F57"/>
    <w:rsid w:val="00AD517F"/>
    <w:rsid w:val="00AE0048"/>
    <w:rsid w:val="00B53040"/>
    <w:rsid w:val="00B72181"/>
    <w:rsid w:val="00D069C9"/>
    <w:rsid w:val="00D47B9C"/>
    <w:rsid w:val="00DD7163"/>
    <w:rsid w:val="00E27C43"/>
    <w:rsid w:val="00EA2959"/>
    <w:rsid w:val="00EF7E76"/>
    <w:rsid w:val="00F06150"/>
    <w:rsid w:val="00F47811"/>
    <w:rsid w:val="00F52FC7"/>
    <w:rsid w:val="00F55936"/>
    <w:rsid w:val="00FC2FDF"/>
    <w:rsid w:val="00FC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68BB"/>
  <w15:chartTrackingRefBased/>
  <w15:docId w15:val="{2EF13643-C0E1-410E-9CD3-AA7B9BF2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C4535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5C4535"/>
    <w:rPr>
      <w:color w:val="808080"/>
    </w:rPr>
  </w:style>
  <w:style w:type="character" w:styleId="Hiperhivatkozs">
    <w:name w:val="Hyperlink"/>
    <w:basedOn w:val="Bekezdsalapbettpusa"/>
    <w:uiPriority w:val="99"/>
    <w:semiHidden/>
    <w:unhideWhenUsed/>
    <w:rsid w:val="00AE0048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6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60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E33D9-AEA2-497F-A412-8C329BB0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55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i</dc:creator>
  <cp:keywords/>
  <dc:description/>
  <cp:lastModifiedBy>Tanár</cp:lastModifiedBy>
  <cp:revision>7</cp:revision>
  <cp:lastPrinted>2020-07-15T18:21:00Z</cp:lastPrinted>
  <dcterms:created xsi:type="dcterms:W3CDTF">2020-10-22T15:06:00Z</dcterms:created>
  <dcterms:modified xsi:type="dcterms:W3CDTF">2022-11-27T17:10:00Z</dcterms:modified>
</cp:coreProperties>
</file>